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A8AC" w14:textId="608CFAEA" w:rsidR="00B348B2" w:rsidRDefault="00B348B2" w:rsidP="00B348B2">
      <w:pPr>
        <w:spacing w:before="504" w:line="240" w:lineRule="auto"/>
        <w:ind w:right="-2"/>
        <w:jc w:val="center"/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  <w:t xml:space="preserve">Réquisition d’inscription d’une </w:t>
      </w:r>
      <w:r w:rsidR="00B17F2D"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  <w:t>mention</w:t>
      </w:r>
      <w:r w:rsidRPr="00B348B2"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  <w:t xml:space="preserve"> au Registre foncier</w:t>
      </w:r>
    </w:p>
    <w:p w14:paraId="4F70E948" w14:textId="700E506A" w:rsidR="003E3109" w:rsidRPr="00B348B2" w:rsidRDefault="003E3109" w:rsidP="00B348B2">
      <w:pPr>
        <w:spacing w:before="504" w:line="240" w:lineRule="auto"/>
        <w:ind w:right="-2"/>
        <w:jc w:val="center"/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b/>
          <w:bCs/>
          <w:spacing w:val="1"/>
          <w:sz w:val="20"/>
          <w:szCs w:val="20"/>
          <w:lang w:eastAsia="de-DE"/>
        </w:rPr>
        <w:t>__________________________________________________________________________</w:t>
      </w:r>
    </w:p>
    <w:p w14:paraId="0EECF886" w14:textId="77777777" w:rsidR="00B348B2" w:rsidRDefault="00B348B2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>Les soussignés,</w:t>
      </w:r>
    </w:p>
    <w:p w14:paraId="506437E6" w14:textId="77777777" w:rsidR="003E3109" w:rsidRPr="00B348B2" w:rsidRDefault="003E3109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</w:p>
    <w:p w14:paraId="24BF90BE" w14:textId="20077937" w:rsidR="00B348B2" w:rsidRPr="00B348B2" w:rsidRDefault="00B348B2" w:rsidP="003E310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Monsieur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fils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et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né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[…], 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originaire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né l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domicilié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adresse exacte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) à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NPA + commune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),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État civil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>)</w:t>
      </w:r>
    </w:p>
    <w:p w14:paraId="64209453" w14:textId="468967E5" w:rsidR="00B348B2" w:rsidRDefault="00B348B2" w:rsidP="003E310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>Madame</w:t>
      </w:r>
      <w:r w:rsidR="003E3109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fille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et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né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originaire d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né le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, domicilié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adresse exacte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) à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NPA + commune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), 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(</w:t>
      </w:r>
      <w:r w:rsidRPr="00B348B2">
        <w:rPr>
          <w:rFonts w:ascii="Gotham Light" w:hAnsi="Gotham Light" w:cs="Arial"/>
          <w:spacing w:val="1"/>
          <w:sz w:val="16"/>
          <w:szCs w:val="16"/>
          <w:lang w:eastAsia="de-DE"/>
        </w:rPr>
        <w:t>État civil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>)</w:t>
      </w:r>
    </w:p>
    <w:p w14:paraId="1CC7C5D5" w14:textId="620C5E9B" w:rsidR="003E3109" w:rsidRDefault="003E3109" w:rsidP="003E310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>[…]</w:t>
      </w:r>
    </w:p>
    <w:p w14:paraId="2537F4E4" w14:textId="77777777" w:rsidR="003E3109" w:rsidRPr="00B348B2" w:rsidRDefault="003E3109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</w:p>
    <w:p w14:paraId="4C735B5E" w14:textId="1CF68A48" w:rsidR="00B348B2" w:rsidRDefault="00B348B2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agissant en qualité de </w:t>
      </w:r>
      <w:r w:rsidR="003E3109">
        <w:rPr>
          <w:rFonts w:ascii="Gotham Light" w:hAnsi="Gotham Light" w:cs="Arial"/>
          <w:spacing w:val="1"/>
          <w:sz w:val="20"/>
          <w:szCs w:val="20"/>
          <w:lang w:eastAsia="de-DE"/>
        </w:rPr>
        <w:t>co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propriétaires de la parcelle n° […], plan n° […], au lieu-dit […] sur la Commune d’Evolène, conformément aux extraits annexés. </w:t>
      </w:r>
    </w:p>
    <w:p w14:paraId="7449DECF" w14:textId="77777777" w:rsidR="00B348B2" w:rsidRDefault="00B348B2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acceptent : </w:t>
      </w:r>
    </w:p>
    <w:p w14:paraId="3DB07D67" w14:textId="601A42F8" w:rsidR="003E3109" w:rsidRDefault="003E3109" w:rsidP="003E3109">
      <w:pPr>
        <w:pStyle w:val="Paragraphedeliste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>que la toiture provisoire autorisée selon décision du […]</w:t>
      </w:r>
      <w:r w:rsidR="003E2BBB">
        <w:rPr>
          <w:rFonts w:ascii="Gotham Light" w:hAnsi="Gotham Light" w:cs="Arial"/>
          <w:spacing w:val="1"/>
          <w:sz w:val="20"/>
          <w:szCs w:val="20"/>
          <w:lang w:eastAsia="de-DE"/>
        </w:rPr>
        <w:t>, annexée à la présente réquisition,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devra être remplacée par une toiture en </w:t>
      </w:r>
      <w:r w:rsidR="0057411A">
        <w:rPr>
          <w:rFonts w:ascii="Gotham Light" w:hAnsi="Gotham Light" w:cs="Arial"/>
          <w:spacing w:val="1"/>
          <w:sz w:val="20"/>
          <w:szCs w:val="20"/>
          <w:lang w:eastAsia="de-DE"/>
        </w:rPr>
        <w:t>pierre (dalles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du pays</w:t>
      </w:r>
      <w:r w:rsidR="0057411A">
        <w:rPr>
          <w:rFonts w:ascii="Gotham Light" w:hAnsi="Gotham Light" w:cs="Arial"/>
          <w:spacing w:val="1"/>
          <w:sz w:val="20"/>
          <w:szCs w:val="20"/>
          <w:lang w:eastAsia="de-DE"/>
        </w:rPr>
        <w:t>)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en cas de changement d’affectation partiel ou total du bâtiment</w:t>
      </w:r>
      <w:r w:rsidR="0057411A">
        <w:rPr>
          <w:rFonts w:ascii="Gotham Light" w:hAnsi="Gotham Light" w:cs="Arial"/>
          <w:spacing w:val="1"/>
          <w:sz w:val="20"/>
          <w:szCs w:val="20"/>
          <w:lang w:eastAsia="de-DE"/>
        </w:rPr>
        <w:t> ;</w:t>
      </w:r>
    </w:p>
    <w:p w14:paraId="12AB8377" w14:textId="5E37F698" w:rsidR="003E3109" w:rsidRDefault="003E3109" w:rsidP="003E3109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>qu’une mention soit inscrite au Registre foncier dans ce sens en faveur de la Commune d’Evolène</w:t>
      </w:r>
      <w:r w:rsidR="0057411A">
        <w:rPr>
          <w:rFonts w:ascii="Gotham Light" w:hAnsi="Gotham Light" w:cs="Arial"/>
          <w:spacing w:val="1"/>
          <w:sz w:val="20"/>
          <w:szCs w:val="20"/>
          <w:lang w:eastAsia="de-DE"/>
        </w:rPr>
        <w:t> ;</w:t>
      </w:r>
    </w:p>
    <w:p w14:paraId="59EC3C98" w14:textId="1F5B01DE" w:rsidR="003E3109" w:rsidRDefault="0057411A" w:rsidP="003E3109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>
        <w:rPr>
          <w:rFonts w:ascii="Gotham Light" w:hAnsi="Gotham Light" w:cs="Arial"/>
          <w:spacing w:val="1"/>
          <w:sz w:val="20"/>
          <w:szCs w:val="20"/>
          <w:lang w:eastAsia="de-DE"/>
        </w:rPr>
        <w:t>que</w:t>
      </w:r>
      <w:r w:rsidR="003E3109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les frais d’inscription de la réquisition au Registre foncier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soient mis à leur charge ;</w:t>
      </w:r>
      <w:r w:rsidR="003E3109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</w:t>
      </w:r>
    </w:p>
    <w:p w14:paraId="331794A8" w14:textId="77777777" w:rsidR="003E3109" w:rsidRPr="003E3109" w:rsidRDefault="003E3109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</w:p>
    <w:p w14:paraId="6A6DE1DC" w14:textId="00F4F472" w:rsidR="00B348B2" w:rsidRDefault="00B348B2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>requièrent du Conservateur du registre foncier de</w:t>
      </w:r>
      <w:r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Sion</w:t>
      </w:r>
      <w:r w:rsidR="00B17F2D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d’inscrire une</w:t>
      </w:r>
      <w:r w:rsidRPr="00B348B2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</w:t>
      </w:r>
      <w:r w:rsidR="00B17F2D" w:rsidRPr="00B17F2D">
        <w:rPr>
          <w:rFonts w:ascii="Gotham Light" w:hAnsi="Gotham Light" w:cs="Arial"/>
          <w:spacing w:val="1"/>
          <w:sz w:val="20"/>
          <w:szCs w:val="20"/>
          <w:lang w:eastAsia="de-DE"/>
        </w:rPr>
        <w:t>mention d’une restriction de droit public à la propriété (LcC) v. PJ</w:t>
      </w:r>
      <w:r w:rsidR="003E3109">
        <w:rPr>
          <w:rFonts w:ascii="Gotham Light" w:hAnsi="Gotham Light" w:cs="Arial"/>
          <w:spacing w:val="1"/>
          <w:sz w:val="20"/>
          <w:szCs w:val="20"/>
          <w:lang w:eastAsia="de-DE"/>
        </w:rPr>
        <w:t xml:space="preserve"> sur la parcelle n° […], plan n° […], au lieu-dit […] sur la Commune d’Evolène selon le point 1 de la présente réquisition. </w:t>
      </w:r>
    </w:p>
    <w:p w14:paraId="718AC79C" w14:textId="77777777" w:rsidR="003E3109" w:rsidRPr="00B348B2" w:rsidRDefault="003E3109" w:rsidP="003E3109">
      <w:pPr>
        <w:spacing w:after="0" w:line="360" w:lineRule="auto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</w:p>
    <w:p w14:paraId="4C7DAC1C" w14:textId="77777777" w:rsidR="00B348B2" w:rsidRPr="00B348B2" w:rsidRDefault="00B348B2" w:rsidP="003E3109">
      <w:pPr>
        <w:spacing w:after="0" w:line="360" w:lineRule="auto"/>
        <w:jc w:val="both"/>
        <w:rPr>
          <w:rFonts w:ascii="Gotham Light" w:hAnsi="Gotham Light" w:cs="Arial"/>
          <w:i/>
          <w:iCs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i/>
          <w:iCs/>
          <w:spacing w:val="1"/>
          <w:sz w:val="20"/>
          <w:szCs w:val="20"/>
          <w:lang w:eastAsia="de-DE"/>
        </w:rPr>
        <w:t>lieu + date</w:t>
      </w:r>
    </w:p>
    <w:p w14:paraId="0C409820" w14:textId="77777777" w:rsidR="00B348B2" w:rsidRPr="00B348B2" w:rsidRDefault="00B348B2" w:rsidP="003E3109">
      <w:pPr>
        <w:spacing w:after="0" w:line="360" w:lineRule="auto"/>
        <w:jc w:val="both"/>
        <w:rPr>
          <w:rFonts w:ascii="Gotham Light" w:hAnsi="Gotham Light" w:cs="Arial"/>
          <w:i/>
          <w:iCs/>
          <w:spacing w:val="1"/>
          <w:sz w:val="20"/>
          <w:szCs w:val="20"/>
          <w:lang w:eastAsia="de-DE"/>
        </w:rPr>
      </w:pPr>
      <w:r w:rsidRPr="00B348B2">
        <w:rPr>
          <w:rFonts w:ascii="Gotham Light" w:hAnsi="Gotham Light" w:cs="Arial"/>
          <w:i/>
          <w:iCs/>
          <w:spacing w:val="1"/>
          <w:sz w:val="20"/>
          <w:szCs w:val="20"/>
          <w:lang w:eastAsia="de-DE"/>
        </w:rPr>
        <w:t>signatures légalisées</w:t>
      </w:r>
    </w:p>
    <w:p w14:paraId="12E34FDA" w14:textId="77777777" w:rsidR="00560445" w:rsidRPr="00777432" w:rsidRDefault="002C0363" w:rsidP="003E3109">
      <w:pPr>
        <w:spacing w:before="504" w:after="0" w:line="360" w:lineRule="auto"/>
        <w:ind w:right="6310"/>
        <w:jc w:val="both"/>
        <w:rPr>
          <w:rFonts w:ascii="Gotham Light" w:hAnsi="Gotham Light" w:cs="Arial"/>
          <w:spacing w:val="1"/>
          <w:sz w:val="20"/>
          <w:szCs w:val="20"/>
          <w:lang w:eastAsia="de-DE"/>
        </w:rPr>
      </w:pPr>
      <w:r w:rsidRPr="00777432">
        <w:rPr>
          <w:noProof/>
          <w:sz w:val="20"/>
          <w:szCs w:val="20"/>
          <w:lang w:eastAsia="fr-CH"/>
        </w:rPr>
        <w:drawing>
          <wp:anchor distT="0" distB="0" distL="114300" distR="114300" simplePos="0" relativeHeight="251659264" behindDoc="1" locked="0" layoutInCell="1" allowOverlap="1" wp14:anchorId="73EF107B" wp14:editId="355834C6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164907" cy="353003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olene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07" cy="35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B11F9" w14:textId="77777777" w:rsidR="00560445" w:rsidRPr="00777432" w:rsidRDefault="00560445" w:rsidP="003E3109">
      <w:pPr>
        <w:spacing w:before="504" w:after="0" w:line="360" w:lineRule="auto"/>
        <w:ind w:right="6310"/>
        <w:jc w:val="both"/>
        <w:rPr>
          <w:rFonts w:ascii="Gotham Light" w:hAnsi="Gotham Light" w:cs="Arial"/>
          <w:spacing w:val="7"/>
          <w:sz w:val="20"/>
          <w:szCs w:val="20"/>
          <w:lang w:eastAsia="de-DE"/>
        </w:rPr>
      </w:pPr>
    </w:p>
    <w:p w14:paraId="4D6D44A3" w14:textId="77777777" w:rsidR="00560445" w:rsidRPr="00777432" w:rsidRDefault="00777432" w:rsidP="003E3109">
      <w:pPr>
        <w:tabs>
          <w:tab w:val="left" w:pos="5387"/>
        </w:tabs>
        <w:spacing w:after="0" w:line="360" w:lineRule="auto"/>
        <w:ind w:left="142" w:right="-569"/>
        <w:jc w:val="both"/>
        <w:rPr>
          <w:rFonts w:ascii="Gotham Light" w:hAnsi="Gotham Light" w:cs="Arial"/>
          <w:spacing w:val="7"/>
          <w:sz w:val="20"/>
          <w:szCs w:val="20"/>
          <w:lang w:eastAsia="de-DE"/>
        </w:rPr>
      </w:pPr>
      <w:r w:rsidRPr="00777432">
        <w:rPr>
          <w:rFonts w:ascii="Gotham Light" w:hAnsi="Gotham Light" w:cs="Arial"/>
          <w:spacing w:val="7"/>
          <w:sz w:val="20"/>
          <w:szCs w:val="20"/>
          <w:lang w:eastAsia="de-DE"/>
        </w:rPr>
        <w:t>La Présidente</w:t>
      </w:r>
      <w:r w:rsidR="007F0270" w:rsidRPr="00777432">
        <w:rPr>
          <w:rFonts w:ascii="Gotham Light" w:hAnsi="Gotham Light" w:cs="Arial"/>
          <w:spacing w:val="7"/>
          <w:sz w:val="20"/>
          <w:szCs w:val="20"/>
          <w:lang w:eastAsia="de-DE"/>
        </w:rPr>
        <w:tab/>
        <w:t>Le Secrétaire</w:t>
      </w:r>
    </w:p>
    <w:sectPr w:rsidR="00560445" w:rsidRPr="00777432" w:rsidSect="0057411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8CA" w14:textId="77777777" w:rsidR="00751FD5" w:rsidRDefault="00751FD5" w:rsidP="00616515">
      <w:pPr>
        <w:spacing w:after="0" w:line="240" w:lineRule="auto"/>
      </w:pPr>
      <w:r>
        <w:separator/>
      </w:r>
    </w:p>
  </w:endnote>
  <w:endnote w:type="continuationSeparator" w:id="0">
    <w:p w14:paraId="2CD13269" w14:textId="77777777" w:rsidR="00751FD5" w:rsidRDefault="00751FD5" w:rsidP="0061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D132" w14:textId="77777777" w:rsidR="00591EE7" w:rsidRPr="00591EE7" w:rsidRDefault="00591EE7">
    <w:pPr>
      <w:pStyle w:val="Pieddepage"/>
      <w:rPr>
        <w:rFonts w:ascii="Gotham Book" w:hAnsi="Gotham Book"/>
        <w:sz w:val="2"/>
        <w:szCs w:val="2"/>
      </w:rPr>
    </w:pPr>
  </w:p>
  <w:p w14:paraId="3ADB6692" w14:textId="77777777" w:rsidR="00751FD5" w:rsidRDefault="00751F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4D99" w14:textId="77777777" w:rsidR="00751FD5" w:rsidRDefault="00751FD5" w:rsidP="00616515">
      <w:pPr>
        <w:spacing w:after="0" w:line="240" w:lineRule="auto"/>
      </w:pPr>
      <w:r>
        <w:separator/>
      </w:r>
    </w:p>
  </w:footnote>
  <w:footnote w:type="continuationSeparator" w:id="0">
    <w:p w14:paraId="0DE282AA" w14:textId="77777777" w:rsidR="00751FD5" w:rsidRDefault="00751FD5" w:rsidP="0061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FD56" w14:textId="77777777" w:rsidR="00F97176" w:rsidRDefault="00F97176">
    <w:pPr>
      <w:pStyle w:val="En-tte"/>
    </w:pPr>
    <w:r w:rsidRPr="00945A30">
      <w:rPr>
        <w:noProof/>
        <w:lang w:eastAsia="fr-CH"/>
      </w:rPr>
      <w:drawing>
        <wp:anchor distT="0" distB="0" distL="114300" distR="114300" simplePos="0" relativeHeight="251672576" behindDoc="0" locked="0" layoutInCell="1" allowOverlap="1" wp14:anchorId="6A042159" wp14:editId="3B804107">
          <wp:simplePos x="0" y="0"/>
          <wp:positionH relativeFrom="margin">
            <wp:posOffset>7951</wp:posOffset>
          </wp:positionH>
          <wp:positionV relativeFrom="paragraph">
            <wp:posOffset>137160</wp:posOffset>
          </wp:positionV>
          <wp:extent cx="2447925" cy="737870"/>
          <wp:effectExtent l="0" t="0" r="9525" b="5080"/>
          <wp:wrapNone/>
          <wp:docPr id="474087753" name="Image 474087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8FA5"/>
    <w:multiLevelType w:val="singleLevel"/>
    <w:tmpl w:val="907C88C4"/>
    <w:lvl w:ilvl="0">
      <w:start w:val="1"/>
      <w:numFmt w:val="decimal"/>
      <w:lvlText w:val="%1)"/>
      <w:lvlJc w:val="left"/>
      <w:pPr>
        <w:tabs>
          <w:tab w:val="num" w:pos="360"/>
        </w:tabs>
        <w:ind w:firstLine="432"/>
      </w:pPr>
      <w:rPr>
        <w:rFonts w:ascii="Tahoma" w:hAnsi="Tahoma" w:cs="Tahoma"/>
        <w:b w:val="0"/>
        <w:snapToGrid/>
        <w:spacing w:val="16"/>
        <w:sz w:val="20"/>
        <w:szCs w:val="20"/>
      </w:rPr>
    </w:lvl>
  </w:abstractNum>
  <w:abstractNum w:abstractNumId="1" w15:restartNumberingAfterBreak="0">
    <w:nsid w:val="1F07023E"/>
    <w:multiLevelType w:val="hybridMultilevel"/>
    <w:tmpl w:val="FFFFFFFF"/>
    <w:lvl w:ilvl="0" w:tplc="F0E2B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79A0"/>
    <w:multiLevelType w:val="hybridMultilevel"/>
    <w:tmpl w:val="2BDAB7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1452">
    <w:abstractNumId w:val="0"/>
  </w:num>
  <w:num w:numId="2" w16cid:durableId="1680348384">
    <w:abstractNumId w:val="1"/>
  </w:num>
  <w:num w:numId="3" w16cid:durableId="67037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D5"/>
    <w:rsid w:val="00015EDC"/>
    <w:rsid w:val="0002416A"/>
    <w:rsid w:val="00056A8B"/>
    <w:rsid w:val="000C59E4"/>
    <w:rsid w:val="00117AE5"/>
    <w:rsid w:val="001325B5"/>
    <w:rsid w:val="001842E2"/>
    <w:rsid w:val="00215061"/>
    <w:rsid w:val="00232125"/>
    <w:rsid w:val="002C0363"/>
    <w:rsid w:val="002E4DE5"/>
    <w:rsid w:val="00305A00"/>
    <w:rsid w:val="00326683"/>
    <w:rsid w:val="00360684"/>
    <w:rsid w:val="003E2254"/>
    <w:rsid w:val="003E2BBB"/>
    <w:rsid w:val="003E3109"/>
    <w:rsid w:val="00431AA2"/>
    <w:rsid w:val="00436F00"/>
    <w:rsid w:val="00454029"/>
    <w:rsid w:val="004D2A65"/>
    <w:rsid w:val="004F73CC"/>
    <w:rsid w:val="00560445"/>
    <w:rsid w:val="0057411A"/>
    <w:rsid w:val="00591EE7"/>
    <w:rsid w:val="00594B08"/>
    <w:rsid w:val="0060346B"/>
    <w:rsid w:val="00616515"/>
    <w:rsid w:val="006526F3"/>
    <w:rsid w:val="006537D4"/>
    <w:rsid w:val="006F21F9"/>
    <w:rsid w:val="0070510A"/>
    <w:rsid w:val="00715180"/>
    <w:rsid w:val="00736DBD"/>
    <w:rsid w:val="00751FD5"/>
    <w:rsid w:val="007560CA"/>
    <w:rsid w:val="007632FD"/>
    <w:rsid w:val="0076417E"/>
    <w:rsid w:val="00777432"/>
    <w:rsid w:val="00793862"/>
    <w:rsid w:val="007C1187"/>
    <w:rsid w:val="007C70F7"/>
    <w:rsid w:val="007F0270"/>
    <w:rsid w:val="00847950"/>
    <w:rsid w:val="00857666"/>
    <w:rsid w:val="008A12A9"/>
    <w:rsid w:val="00945A30"/>
    <w:rsid w:val="00957A01"/>
    <w:rsid w:val="00980718"/>
    <w:rsid w:val="009A5692"/>
    <w:rsid w:val="009B6B07"/>
    <w:rsid w:val="00B17F2D"/>
    <w:rsid w:val="00B348B2"/>
    <w:rsid w:val="00B730A6"/>
    <w:rsid w:val="00B95C2F"/>
    <w:rsid w:val="00BB7E01"/>
    <w:rsid w:val="00BC770B"/>
    <w:rsid w:val="00BD4829"/>
    <w:rsid w:val="00C941AD"/>
    <w:rsid w:val="00CA05AD"/>
    <w:rsid w:val="00D26CC9"/>
    <w:rsid w:val="00D85C77"/>
    <w:rsid w:val="00DA12A9"/>
    <w:rsid w:val="00E253CA"/>
    <w:rsid w:val="00E320E3"/>
    <w:rsid w:val="00E41A4A"/>
    <w:rsid w:val="00EC2A89"/>
    <w:rsid w:val="00F52CF9"/>
    <w:rsid w:val="00F5536F"/>
    <w:rsid w:val="00F707F4"/>
    <w:rsid w:val="00F80EA7"/>
    <w:rsid w:val="00F97176"/>
    <w:rsid w:val="00F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5891D72"/>
  <w15:chartTrackingRefBased/>
  <w15:docId w15:val="{7F20E6AC-366E-44FE-8900-FD14798B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43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61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515"/>
  </w:style>
  <w:style w:type="paragraph" w:styleId="Pieddepage">
    <w:name w:val="footer"/>
    <w:basedOn w:val="Normal"/>
    <w:link w:val="PieddepageCar"/>
    <w:uiPriority w:val="99"/>
    <w:unhideWhenUsed/>
    <w:rsid w:val="00616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515"/>
  </w:style>
  <w:style w:type="table" w:styleId="Grilledutableau">
    <w:name w:val="Table Grid"/>
    <w:basedOn w:val="TableauNormal"/>
    <w:uiPriority w:val="39"/>
    <w:rsid w:val="0061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Web"/>
    <w:link w:val="TexteCar"/>
    <w:qFormat/>
    <w:rsid w:val="00EC2A89"/>
    <w:pPr>
      <w:shd w:val="clear" w:color="auto" w:fill="FFFFFF"/>
      <w:spacing w:before="0" w:beforeAutospacing="0" w:after="225" w:afterAutospacing="0"/>
      <w:jc w:val="both"/>
    </w:pPr>
    <w:rPr>
      <w:rFonts w:ascii="Gotham Light" w:hAnsi="Gotham Light" w:cs="Arial"/>
      <w:color w:val="000000"/>
      <w:sz w:val="19"/>
      <w:szCs w:val="19"/>
    </w:rPr>
  </w:style>
  <w:style w:type="paragraph" w:customStyle="1" w:styleId="Titrelettre">
    <w:name w:val="Titre lettre"/>
    <w:basedOn w:val="Normal"/>
    <w:link w:val="TitrelettreCar"/>
    <w:qFormat/>
    <w:rsid w:val="00EC2A89"/>
    <w:pPr>
      <w:tabs>
        <w:tab w:val="left" w:pos="5245"/>
      </w:tabs>
      <w:spacing w:after="0" w:line="240" w:lineRule="auto"/>
    </w:pPr>
    <w:rPr>
      <w:rFonts w:ascii="Gotham Bold" w:hAnsi="Gotham Bold"/>
      <w:sz w:val="19"/>
      <w:szCs w:val="19"/>
    </w:rPr>
  </w:style>
  <w:style w:type="character" w:customStyle="1" w:styleId="NormalWebCar">
    <w:name w:val="Normal (Web) Car"/>
    <w:basedOn w:val="Policepardfaut"/>
    <w:link w:val="NormalWeb"/>
    <w:uiPriority w:val="99"/>
    <w:rsid w:val="00EC2A89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exteCar">
    <w:name w:val="Texte Car"/>
    <w:basedOn w:val="NormalWebCar"/>
    <w:link w:val="Texte"/>
    <w:rsid w:val="00EC2A89"/>
    <w:rPr>
      <w:rFonts w:ascii="Gotham Light" w:eastAsia="Times New Roman" w:hAnsi="Gotham Light" w:cs="Arial"/>
      <w:color w:val="000000"/>
      <w:sz w:val="19"/>
      <w:szCs w:val="19"/>
      <w:shd w:val="clear" w:color="auto" w:fill="FFFFFF"/>
      <w:lang w:eastAsia="fr-CH"/>
    </w:rPr>
  </w:style>
  <w:style w:type="paragraph" w:customStyle="1" w:styleId="Adresse-Date">
    <w:name w:val="Adresse - Date"/>
    <w:basedOn w:val="Normal"/>
    <w:link w:val="Adresse-DateCar"/>
    <w:qFormat/>
    <w:rsid w:val="00EC2A89"/>
    <w:pPr>
      <w:tabs>
        <w:tab w:val="left" w:pos="5245"/>
      </w:tabs>
      <w:spacing w:after="0" w:line="240" w:lineRule="auto"/>
    </w:pPr>
    <w:rPr>
      <w:rFonts w:ascii="Gotham Light" w:hAnsi="Gotham Light"/>
      <w:sz w:val="21"/>
      <w:szCs w:val="21"/>
    </w:rPr>
  </w:style>
  <w:style w:type="character" w:customStyle="1" w:styleId="TitrelettreCar">
    <w:name w:val="Titre lettre Car"/>
    <w:basedOn w:val="Policepardfaut"/>
    <w:link w:val="Titrelettre"/>
    <w:rsid w:val="00EC2A89"/>
    <w:rPr>
      <w:rFonts w:ascii="Gotham Bold" w:hAnsi="Gotham Bold"/>
      <w:sz w:val="19"/>
      <w:szCs w:val="19"/>
    </w:rPr>
  </w:style>
  <w:style w:type="character" w:customStyle="1" w:styleId="Adresse-DateCar">
    <w:name w:val="Adresse - Date Car"/>
    <w:basedOn w:val="Policepardfaut"/>
    <w:link w:val="Adresse-Date"/>
    <w:rsid w:val="00EC2A89"/>
    <w:rPr>
      <w:rFonts w:ascii="Gotham Light" w:hAnsi="Gotham Light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B3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0090-2868-42F4-B791-A2BC678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ssier</dc:creator>
  <cp:keywords/>
  <dc:description/>
  <cp:lastModifiedBy>Quinodoz Steve</cp:lastModifiedBy>
  <cp:revision>5</cp:revision>
  <cp:lastPrinted>2022-08-09T11:36:00Z</cp:lastPrinted>
  <dcterms:created xsi:type="dcterms:W3CDTF">2025-11-17T10:04:00Z</dcterms:created>
  <dcterms:modified xsi:type="dcterms:W3CDTF">2025-11-25T14:56:00Z</dcterms:modified>
</cp:coreProperties>
</file>